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>
        <w:rPr>
          <w:rFonts w:eastAsiaTheme="minorHAnsi"/>
          <w:sz w:val="28"/>
          <w:lang w:eastAsia="en-US"/>
        </w:rPr>
        <w:t xml:space="preserve">   </w:t>
      </w:r>
      <w:bookmarkStart w:id="0" w:name="_GoBack"/>
      <w:bookmarkEnd w:id="0"/>
      <w:r w:rsidR="00D37CDE">
        <w:rPr>
          <w:rFonts w:eastAsiaTheme="minorHAnsi"/>
          <w:noProof/>
          <w:sz w:val="28"/>
        </w:rPr>
        <w:lastRenderedPageBreak/>
        <w:drawing>
          <wp:inline distT="0" distB="0" distL="0" distR="0">
            <wp:extent cx="9611360" cy="66156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61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lang w:eastAsia="en-US"/>
        </w:rPr>
        <w:lastRenderedPageBreak/>
        <w:t xml:space="preserve">                                                                      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Программаялъ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баян</w:t>
      </w:r>
    </w:p>
    <w:p w:rsidR="00D75C15" w:rsidRPr="00D75C15" w:rsidRDefault="00D24A79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>
        <w:rPr>
          <w:rFonts w:ascii="Gabriola" w:hAnsi="Gabriola" w:cs="Tahoma"/>
          <w:color w:val="000000"/>
          <w:sz w:val="36"/>
          <w:szCs w:val="32"/>
        </w:rPr>
        <w:t>1.</w:t>
      </w:r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Художествияб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адабияталъ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к1удияб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кумек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гьабула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кинабго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рахъ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камилав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инсан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куцазе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, г1агараб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халкъалъул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рух1ияб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бечелъиялъул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кьуч1алда г1олилазе </w:t>
      </w:r>
      <w:proofErr w:type="spellStart"/>
      <w:r w:rsidR="00D75C15" w:rsidRPr="00D75C15">
        <w:rPr>
          <w:rFonts w:ascii="Gabriola" w:hAnsi="Gabriola" w:cs="Tahoma"/>
          <w:color w:val="000000"/>
          <w:sz w:val="36"/>
          <w:szCs w:val="32"/>
        </w:rPr>
        <w:t>тарбия</w:t>
      </w:r>
      <w:proofErr w:type="spellEnd"/>
      <w:r w:rsidR="00D75C15" w:rsidRPr="00D75C15">
        <w:rPr>
          <w:rFonts w:ascii="Gabriola" w:hAnsi="Gabriola" w:cs="Tahoma"/>
          <w:color w:val="000000"/>
          <w:sz w:val="36"/>
          <w:szCs w:val="32"/>
        </w:rPr>
        <w:t xml:space="preserve"> кьезе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дабият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урсал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аса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бак</w:t>
      </w:r>
      <w:proofErr w:type="gramStart"/>
      <w:r w:rsidRPr="00D75C15">
        <w:rPr>
          <w:rFonts w:ascii="Gabriola" w:hAnsi="Gabriola" w:cs="Tahoma"/>
          <w:color w:val="000000"/>
          <w:sz w:val="36"/>
          <w:szCs w:val="32"/>
        </w:rPr>
        <w:t>1</w:t>
      </w:r>
      <w:proofErr w:type="gram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ко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Ват1ан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иралъия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ллат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оркьо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удуллъ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квея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дунялалъулг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зах1матхалкъалъу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урад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униялъу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сар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алдохъабалъ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уцаялъ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>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дабият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дарсаз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им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т1амула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ллат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адаб-х1урмат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аби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ллат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оркьо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удуллъ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вацлъ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ищ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ъимата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ечелъ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х1исабалда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ъаб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аби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>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V-IX</w:t>
      </w:r>
      <w:r w:rsidRPr="00D75C15">
        <w:rPr>
          <w:rStyle w:val="apple-converted-space"/>
          <w:rFonts w:ascii="Gabriola" w:hAnsi="Gabriola" w:cs="Tahoma"/>
          <w:color w:val="000000"/>
          <w:sz w:val="36"/>
          <w:szCs w:val="32"/>
        </w:rPr>
        <w:t> 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а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алул материа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буго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арихиябгун-тематик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в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жанр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артибг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унун.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ени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х1исабалде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осу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айбихь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алу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дарс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имала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щвара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ьалбихь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в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ени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ура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кьуч1алда г1уц1ула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адубкк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итератур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али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V-IX</w:t>
      </w:r>
      <w:r w:rsidRPr="00D75C15">
        <w:rPr>
          <w:rStyle w:val="apple-converted-space"/>
          <w:rFonts w:ascii="Gabriola" w:hAnsi="Gabriola" w:cs="Tahoma"/>
          <w:color w:val="000000"/>
          <w:sz w:val="36"/>
          <w:szCs w:val="32"/>
        </w:rPr>
        <w:t> 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алъи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программаял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ихьизар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уг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айг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арбия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еялъ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лъик1а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ес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уге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рич1ч1изе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игьая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удожеств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ахъалъ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щвалд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щвар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алкъ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к1алзу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унар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авар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дабият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в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вацлъия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ллат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ъвадарухъаб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т1аса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ищар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сар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>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Школал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алъи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т1аса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ищ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уг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ъвадарухъанас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удожеств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ахъалъ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амил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арбия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еялъ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мустах1икъал асарал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lastRenderedPageBreak/>
        <w:t>X-XI</w:t>
      </w:r>
      <w:r w:rsidRPr="00D75C15">
        <w:rPr>
          <w:rStyle w:val="apple-converted-space"/>
          <w:rFonts w:ascii="Gabriola" w:hAnsi="Gabriola" w:cs="Tahoma"/>
          <w:color w:val="000000"/>
          <w:sz w:val="36"/>
          <w:szCs w:val="32"/>
        </w:rPr>
        <w:t> 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Дагъистан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цогид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ллат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итератураялдас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ищ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лъик1ал раг1у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устарзаб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цо-ц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сар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ъваридг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алъиялъ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ес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о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Дагъистан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алкъ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ъунк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рух1ияб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цолъ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г1ахьалаб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ъисмат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бат1и-бат1ияб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ер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цого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культура бук1ин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ихьизаби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ллат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оркьо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уинлъи-вацлъ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ищ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т1адег1анаб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азиналъ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угьи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баян гьабизе.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е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алъу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Дагъистана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литература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Программаял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мух1канго ч1езарун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уг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щиба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ал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ималаз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а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коле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итератур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еориялдас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аян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.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сараз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анализ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абуле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ц1алдохъабаз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еория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аяназдас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г1ат1идго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пайд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оси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ко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>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 xml:space="preserve">Раг1а-ракьанде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щ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даб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лъай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ея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асъа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т1убан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ажаруларо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г1ат1идаб къаг1идаялъ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ласстун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къват1исеб ц1али г1уц1ич1ого. Т1убазе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кол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ье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программаг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. Муг1алимасда т1адаб буго ц1алдохъабазе ц1ализе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ьез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ох1о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ихьизарур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урелг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хира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заманалъ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басмаялде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ахъ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ритиказ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еццара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ц1иял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саралг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>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b/>
          <w:color w:val="000000"/>
          <w:sz w:val="36"/>
          <w:szCs w:val="32"/>
        </w:rPr>
      </w:pPr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2.Школалда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малъизе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т1аса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рищун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руго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хъвадарухъанасул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художествияб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рахъалъ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камилал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,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тарбия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кьеялъе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 xml:space="preserve"> мустах1икъал </w:t>
      </w:r>
      <w:proofErr w:type="spellStart"/>
      <w:r w:rsidRPr="00D75C15">
        <w:rPr>
          <w:rFonts w:ascii="Gabriola" w:hAnsi="Gabriola" w:cs="Tahoma"/>
          <w:b/>
          <w:color w:val="000000"/>
          <w:sz w:val="36"/>
          <w:szCs w:val="32"/>
        </w:rPr>
        <w:t>асарал</w:t>
      </w:r>
      <w:proofErr w:type="spellEnd"/>
      <w:r w:rsidRPr="00D75C15">
        <w:rPr>
          <w:rFonts w:ascii="Gabriola" w:hAnsi="Gabriola" w:cs="Tahoma"/>
          <w:b/>
          <w:color w:val="000000"/>
          <w:sz w:val="36"/>
          <w:szCs w:val="32"/>
        </w:rPr>
        <w:t>.</w:t>
      </w:r>
    </w:p>
    <w:p w:rsidR="00D75C15" w:rsidRPr="00D75C15" w:rsidRDefault="00985AF4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>
        <w:rPr>
          <w:rFonts w:ascii="Gabriola" w:hAnsi="Gabriola" w:cs="Tahoma"/>
          <w:color w:val="000000"/>
          <w:sz w:val="36"/>
          <w:szCs w:val="32"/>
        </w:rPr>
        <w:t>К</w:t>
      </w:r>
      <w:r w:rsidR="00D75C15" w:rsidRPr="00D75C15">
        <w:rPr>
          <w:rFonts w:ascii="Gabriola" w:hAnsi="Gabriola" w:cs="Tahoma"/>
          <w:color w:val="000000"/>
          <w:sz w:val="36"/>
          <w:szCs w:val="32"/>
        </w:rPr>
        <w:t>алам цебет1езаби</w:t>
      </w:r>
      <w:r>
        <w:rPr>
          <w:rFonts w:ascii="Gabriola" w:hAnsi="Gabriola" w:cs="Tahoma"/>
          <w:color w:val="000000"/>
          <w:sz w:val="36"/>
          <w:szCs w:val="32"/>
        </w:rPr>
        <w:t xml:space="preserve"> -  </w:t>
      </w:r>
      <w:r w:rsidR="000D6FD8">
        <w:rPr>
          <w:rFonts w:ascii="Gabriola" w:hAnsi="Gabriola" w:cs="Tahoma"/>
          <w:color w:val="000000"/>
          <w:sz w:val="36"/>
          <w:szCs w:val="32"/>
        </w:rPr>
        <w:t>4</w:t>
      </w:r>
      <w:r>
        <w:rPr>
          <w:rFonts w:ascii="Gabriola" w:hAnsi="Gabriola" w:cs="Tahoma"/>
          <w:color w:val="000000"/>
          <w:sz w:val="36"/>
          <w:szCs w:val="32"/>
        </w:rPr>
        <w:t>с.</w:t>
      </w:r>
    </w:p>
    <w:p w:rsidR="00D75C15" w:rsidRPr="00D75C15" w:rsidRDefault="00985AF4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>
        <w:rPr>
          <w:rFonts w:ascii="Gabriola" w:hAnsi="Gabriola" w:cs="Tahoma"/>
          <w:color w:val="000000"/>
          <w:sz w:val="36"/>
          <w:szCs w:val="32"/>
        </w:rPr>
        <w:t>К</w:t>
      </w:r>
      <w:r w:rsidR="00D75C15" w:rsidRPr="00D75C15">
        <w:rPr>
          <w:rFonts w:ascii="Gabriola" w:hAnsi="Gabriola" w:cs="Tahoma"/>
          <w:color w:val="000000"/>
          <w:sz w:val="36"/>
          <w:szCs w:val="32"/>
        </w:rPr>
        <w:t>ласстун къват1ибехун ц1али</w:t>
      </w:r>
      <w:r>
        <w:rPr>
          <w:rFonts w:ascii="Gabriola" w:hAnsi="Gabriola" w:cs="Tahoma"/>
          <w:color w:val="000000"/>
          <w:sz w:val="36"/>
          <w:szCs w:val="32"/>
        </w:rPr>
        <w:t xml:space="preserve"> -  </w:t>
      </w:r>
      <w:r w:rsidR="000D6FD8">
        <w:rPr>
          <w:rFonts w:ascii="Gabriola" w:hAnsi="Gabriola" w:cs="Tahoma"/>
          <w:color w:val="000000"/>
          <w:sz w:val="36"/>
          <w:szCs w:val="32"/>
        </w:rPr>
        <w:t>4</w:t>
      </w:r>
      <w:r>
        <w:rPr>
          <w:rFonts w:ascii="Gabriola" w:hAnsi="Gabriola" w:cs="Tahoma"/>
          <w:color w:val="000000"/>
          <w:sz w:val="36"/>
          <w:szCs w:val="32"/>
        </w:rPr>
        <w:t xml:space="preserve"> с. 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удожествияб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дабият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в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искусствоялъул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тайпаби</w:t>
      </w:r>
      <w:proofErr w:type="spellEnd"/>
      <w:r>
        <w:rPr>
          <w:rFonts w:ascii="Gabriola" w:hAnsi="Gabriola" w:cs="Tahoma"/>
          <w:color w:val="000000"/>
          <w:sz w:val="36"/>
          <w:szCs w:val="32"/>
        </w:rPr>
        <w:t xml:space="preserve"> – 1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Халкъияб к1алзул гьунар</w:t>
      </w:r>
      <w:r>
        <w:rPr>
          <w:rFonts w:ascii="Gabriola" w:hAnsi="Gabriola" w:cs="Tahoma"/>
          <w:color w:val="000000"/>
          <w:sz w:val="36"/>
          <w:szCs w:val="32"/>
        </w:rPr>
        <w:t xml:space="preserve"> -</w:t>
      </w:r>
      <w:r w:rsidR="000D6FD8">
        <w:rPr>
          <w:rFonts w:ascii="Gabriola" w:hAnsi="Gabriola" w:cs="Tahoma"/>
          <w:color w:val="000000"/>
          <w:sz w:val="36"/>
          <w:szCs w:val="32"/>
        </w:rPr>
        <w:t>3</w:t>
      </w:r>
      <w:r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Ч1ик1аса Мух1амад</w:t>
      </w:r>
      <w:r>
        <w:rPr>
          <w:rFonts w:ascii="Gabriola" w:hAnsi="Gabriola" w:cs="Tahoma"/>
          <w:color w:val="000000"/>
          <w:sz w:val="36"/>
          <w:szCs w:val="32"/>
        </w:rPr>
        <w:t xml:space="preserve"> -1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lastRenderedPageBreak/>
        <w:t>Инхос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Г1алих1ажияв</w:t>
      </w:r>
      <w:r>
        <w:rPr>
          <w:rFonts w:ascii="Gabriola" w:hAnsi="Gabriola" w:cs="Tahoma"/>
          <w:color w:val="000000"/>
          <w:sz w:val="36"/>
          <w:szCs w:val="32"/>
        </w:rPr>
        <w:t xml:space="preserve">-  </w:t>
      </w:r>
      <w:r w:rsidR="000D6FD8">
        <w:rPr>
          <w:rFonts w:ascii="Gabriola" w:hAnsi="Gabriola" w:cs="Tahoma"/>
          <w:color w:val="000000"/>
          <w:sz w:val="36"/>
          <w:szCs w:val="32"/>
        </w:rPr>
        <w:t xml:space="preserve">1 </w:t>
      </w:r>
      <w:r>
        <w:rPr>
          <w:rFonts w:ascii="Gabriola" w:hAnsi="Gabriola" w:cs="Tahoma"/>
          <w:color w:val="000000"/>
          <w:sz w:val="36"/>
          <w:szCs w:val="32"/>
        </w:rPr>
        <w:t>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Ругъжас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Эльдарилав</w:t>
      </w:r>
      <w:proofErr w:type="spellEnd"/>
      <w:r>
        <w:rPr>
          <w:rFonts w:ascii="Gabriola" w:hAnsi="Gabriola" w:cs="Tahoma"/>
          <w:color w:val="000000"/>
          <w:sz w:val="36"/>
          <w:szCs w:val="32"/>
        </w:rPr>
        <w:t xml:space="preserve"> – 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Бакьайч1иса Ч1анк1а</w:t>
      </w:r>
      <w:r>
        <w:rPr>
          <w:rFonts w:ascii="Gabriola" w:hAnsi="Gabriola" w:cs="Tahoma"/>
          <w:color w:val="000000"/>
          <w:sz w:val="36"/>
          <w:szCs w:val="32"/>
        </w:rPr>
        <w:t xml:space="preserve"> – </w:t>
      </w:r>
      <w:r w:rsidR="000D6FD8">
        <w:rPr>
          <w:rFonts w:ascii="Gabriola" w:hAnsi="Gabriola" w:cs="Tahoma"/>
          <w:color w:val="000000"/>
          <w:sz w:val="36"/>
          <w:szCs w:val="32"/>
        </w:rPr>
        <w:t xml:space="preserve">1 </w:t>
      </w:r>
      <w:r>
        <w:rPr>
          <w:rFonts w:ascii="Gabriola" w:hAnsi="Gabriola" w:cs="Tahoma"/>
          <w:color w:val="000000"/>
          <w:sz w:val="36"/>
          <w:szCs w:val="32"/>
        </w:rPr>
        <w:t>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Хъах1абросулъа Мах1муд</w:t>
      </w:r>
      <w:r>
        <w:rPr>
          <w:rFonts w:ascii="Gabriola" w:hAnsi="Gabriola" w:cs="Tahoma"/>
          <w:color w:val="000000"/>
          <w:sz w:val="36"/>
          <w:szCs w:val="32"/>
        </w:rPr>
        <w:t xml:space="preserve"> – </w:t>
      </w:r>
      <w:r w:rsidR="000D6FD8">
        <w:rPr>
          <w:rFonts w:ascii="Gabriola" w:hAnsi="Gabriola" w:cs="Tahoma"/>
          <w:color w:val="000000"/>
          <w:sz w:val="36"/>
          <w:szCs w:val="32"/>
        </w:rPr>
        <w:t xml:space="preserve">2 </w:t>
      </w:r>
      <w:r>
        <w:rPr>
          <w:rFonts w:ascii="Gabriola" w:hAnsi="Gabriola" w:cs="Tahoma"/>
          <w:color w:val="000000"/>
          <w:sz w:val="36"/>
          <w:szCs w:val="32"/>
        </w:rPr>
        <w:t>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Инхелос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ъурбан</w:t>
      </w:r>
      <w:proofErr w:type="spellEnd"/>
      <w:r>
        <w:rPr>
          <w:rFonts w:ascii="Gabriola" w:hAnsi="Gabriola" w:cs="Tahoma"/>
          <w:color w:val="000000"/>
          <w:sz w:val="36"/>
          <w:szCs w:val="32"/>
        </w:rPr>
        <w:t xml:space="preserve"> - 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Къалухъа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Мирза</w:t>
      </w:r>
      <w:r>
        <w:rPr>
          <w:rFonts w:ascii="Gabriola" w:hAnsi="Gabriola" w:cs="Tahoma"/>
          <w:color w:val="000000"/>
          <w:sz w:val="36"/>
          <w:szCs w:val="32"/>
        </w:rPr>
        <w:t xml:space="preserve"> –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Йирч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Гъазахъ</w:t>
      </w:r>
      <w:proofErr w:type="spellEnd"/>
      <w:r>
        <w:rPr>
          <w:rFonts w:ascii="Gabriola" w:hAnsi="Gabriola" w:cs="Tahoma"/>
          <w:color w:val="000000"/>
          <w:sz w:val="36"/>
          <w:szCs w:val="32"/>
        </w:rPr>
        <w:t xml:space="preserve"> – 1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Ятим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Эмин</w:t>
      </w:r>
      <w:proofErr w:type="spellEnd"/>
      <w:r>
        <w:rPr>
          <w:rFonts w:ascii="Gabriola" w:hAnsi="Gabriola" w:cs="Tahoma"/>
          <w:color w:val="000000"/>
          <w:sz w:val="36"/>
          <w:szCs w:val="32"/>
        </w:rPr>
        <w:t xml:space="preserve"> -  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унги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Ах1мад</w:t>
      </w:r>
      <w:r>
        <w:rPr>
          <w:rFonts w:ascii="Gabriola" w:hAnsi="Gabriola" w:cs="Tahoma"/>
          <w:color w:val="000000"/>
          <w:sz w:val="36"/>
          <w:szCs w:val="32"/>
        </w:rPr>
        <w:t xml:space="preserve"> –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>
        <w:rPr>
          <w:rFonts w:ascii="Gabriola" w:hAnsi="Gabriola" w:cs="Tahoma"/>
          <w:color w:val="000000"/>
          <w:sz w:val="36"/>
          <w:szCs w:val="32"/>
        </w:rPr>
        <w:t xml:space="preserve"> с. 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>Ц1адаса Х1амзат</w:t>
      </w:r>
      <w:r>
        <w:rPr>
          <w:rFonts w:ascii="Gabriola" w:hAnsi="Gabriola" w:cs="Tahoma"/>
          <w:color w:val="000000"/>
          <w:sz w:val="36"/>
          <w:szCs w:val="32"/>
        </w:rPr>
        <w:t xml:space="preserve"> - </w:t>
      </w:r>
      <w:r w:rsidR="000D6FD8">
        <w:rPr>
          <w:rFonts w:ascii="Gabriola" w:hAnsi="Gabriola" w:cs="Tahoma"/>
          <w:color w:val="000000"/>
          <w:sz w:val="36"/>
          <w:szCs w:val="32"/>
        </w:rPr>
        <w:t>4</w:t>
      </w:r>
      <w:r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 xml:space="preserve">Мух1амад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уршилов</w:t>
      </w:r>
      <w:proofErr w:type="spellEnd"/>
      <w:r w:rsidR="00985AF4">
        <w:rPr>
          <w:rFonts w:ascii="Gabriola" w:hAnsi="Gabriola" w:cs="Tahoma"/>
          <w:color w:val="000000"/>
          <w:sz w:val="36"/>
          <w:szCs w:val="32"/>
        </w:rPr>
        <w:t xml:space="preserve"> – </w:t>
      </w:r>
      <w:r w:rsidR="000D6FD8">
        <w:rPr>
          <w:rFonts w:ascii="Gabriola" w:hAnsi="Gabriola" w:cs="Tahoma"/>
          <w:color w:val="000000"/>
          <w:sz w:val="36"/>
          <w:szCs w:val="32"/>
        </w:rPr>
        <w:t>3</w:t>
      </w:r>
      <w:r w:rsidR="00985AF4"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 xml:space="preserve">Мух1амад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Шамхалов</w:t>
      </w:r>
      <w:proofErr w:type="spellEnd"/>
      <w:r w:rsidR="00985AF4">
        <w:rPr>
          <w:rFonts w:ascii="Gabriola" w:hAnsi="Gabriola" w:cs="Tahoma"/>
          <w:color w:val="000000"/>
          <w:sz w:val="36"/>
          <w:szCs w:val="32"/>
        </w:rPr>
        <w:t xml:space="preserve"> – 2 с.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 xml:space="preserve">Анвар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Аджиев</w:t>
      </w:r>
      <w:proofErr w:type="spellEnd"/>
      <w:r w:rsidR="00985AF4">
        <w:rPr>
          <w:rFonts w:ascii="Gabriola" w:hAnsi="Gabriola" w:cs="Tahoma"/>
          <w:color w:val="000000"/>
          <w:sz w:val="36"/>
          <w:szCs w:val="32"/>
        </w:rPr>
        <w:t xml:space="preserve"> – 1 с. </w:t>
      </w:r>
    </w:p>
    <w:p w:rsidR="00D75C15" w:rsidRP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Юсуп</w:t>
      </w:r>
      <w:proofErr w:type="spellEnd"/>
      <w:r w:rsidRPr="00D75C15">
        <w:rPr>
          <w:rFonts w:ascii="Gabriola" w:hAnsi="Gabriola" w:cs="Tahoma"/>
          <w:color w:val="000000"/>
          <w:sz w:val="36"/>
          <w:szCs w:val="32"/>
        </w:rPr>
        <w:t xml:space="preserve">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Хаппалаев</w:t>
      </w:r>
      <w:proofErr w:type="spellEnd"/>
      <w:r w:rsidR="00985AF4">
        <w:rPr>
          <w:rFonts w:ascii="Gabriola" w:hAnsi="Gabriola" w:cs="Tahoma"/>
          <w:color w:val="000000"/>
          <w:sz w:val="36"/>
          <w:szCs w:val="32"/>
        </w:rPr>
        <w:t xml:space="preserve"> -  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 w:rsidR="00985AF4"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Default="00D75C15" w:rsidP="00D75C15">
      <w:pPr>
        <w:pStyle w:val="a8"/>
        <w:spacing w:before="0" w:beforeAutospacing="0" w:after="0" w:afterAutospacing="0"/>
        <w:rPr>
          <w:rFonts w:ascii="Gabriola" w:hAnsi="Gabriola" w:cs="Tahoma"/>
          <w:color w:val="000000"/>
          <w:sz w:val="20"/>
          <w:szCs w:val="18"/>
        </w:rPr>
      </w:pPr>
      <w:r w:rsidRPr="00D75C15">
        <w:rPr>
          <w:rFonts w:ascii="Gabriola" w:hAnsi="Gabriola" w:cs="Tahoma"/>
          <w:color w:val="000000"/>
          <w:sz w:val="36"/>
          <w:szCs w:val="32"/>
        </w:rPr>
        <w:t xml:space="preserve">Мут1алиб </w:t>
      </w:r>
      <w:proofErr w:type="spellStart"/>
      <w:r w:rsidRPr="00D75C15">
        <w:rPr>
          <w:rFonts w:ascii="Gabriola" w:hAnsi="Gabriola" w:cs="Tahoma"/>
          <w:color w:val="000000"/>
          <w:sz w:val="36"/>
          <w:szCs w:val="32"/>
        </w:rPr>
        <w:t>Митаров</w:t>
      </w:r>
      <w:proofErr w:type="spellEnd"/>
      <w:r w:rsidR="00985AF4">
        <w:rPr>
          <w:rFonts w:ascii="Gabriola" w:hAnsi="Gabriola" w:cs="Tahoma"/>
          <w:color w:val="000000"/>
          <w:sz w:val="36"/>
          <w:szCs w:val="32"/>
        </w:rPr>
        <w:t xml:space="preserve"> – 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 w:rsidR="00985AF4">
        <w:rPr>
          <w:rFonts w:ascii="Gabriola" w:hAnsi="Gabriola" w:cs="Tahoma"/>
          <w:color w:val="000000"/>
          <w:sz w:val="36"/>
          <w:szCs w:val="32"/>
        </w:rPr>
        <w:t xml:space="preserve"> с.                          Такрар гьаби – </w:t>
      </w:r>
      <w:r w:rsidR="000D6FD8">
        <w:rPr>
          <w:rFonts w:ascii="Gabriola" w:hAnsi="Gabriola" w:cs="Tahoma"/>
          <w:color w:val="000000"/>
          <w:sz w:val="36"/>
          <w:szCs w:val="32"/>
        </w:rPr>
        <w:t>1</w:t>
      </w:r>
      <w:r w:rsidR="00985AF4">
        <w:rPr>
          <w:rFonts w:ascii="Gabriola" w:hAnsi="Gabriola" w:cs="Tahoma"/>
          <w:color w:val="000000"/>
          <w:sz w:val="36"/>
          <w:szCs w:val="32"/>
        </w:rPr>
        <w:t xml:space="preserve"> с.</w:t>
      </w:r>
    </w:p>
    <w:p w:rsidR="00D75C15" w:rsidRDefault="00D75C15"/>
    <w:tbl>
      <w:tblPr>
        <w:tblStyle w:val="-2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5103"/>
        <w:gridCol w:w="763"/>
        <w:gridCol w:w="1221"/>
        <w:gridCol w:w="2552"/>
        <w:gridCol w:w="1701"/>
        <w:gridCol w:w="2120"/>
      </w:tblGrid>
      <w:tr w:rsidR="00F22104" w:rsidTr="00D24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lastRenderedPageBreak/>
              <w:t>Кал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к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>ъ</w:t>
            </w:r>
            <w:proofErr w:type="spellEnd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F22104" w:rsidRPr="00D24A79" w:rsidRDefault="00F2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F22104" w:rsidRPr="00D24A79" w:rsidRDefault="00F2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763" w:type="dxa"/>
          </w:tcPr>
          <w:p w:rsidR="00F22104" w:rsidRPr="00D24A79" w:rsidRDefault="00F2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>С.</w:t>
            </w:r>
          </w:p>
        </w:tc>
        <w:tc>
          <w:tcPr>
            <w:tcW w:w="1221" w:type="dxa"/>
          </w:tcPr>
          <w:p w:rsidR="00F22104" w:rsidRPr="00D24A79" w:rsidRDefault="00F2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Дарсил тайпа </w:t>
            </w:r>
          </w:p>
        </w:tc>
        <w:tc>
          <w:tcPr>
            <w:tcW w:w="2552" w:type="dxa"/>
          </w:tcPr>
          <w:p w:rsidR="00F22104" w:rsidRPr="00D24A79" w:rsidRDefault="00F2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>Лъаялдехун ва бажар. ругел ас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т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>1алабал</w:t>
            </w:r>
          </w:p>
        </w:tc>
        <w:tc>
          <w:tcPr>
            <w:tcW w:w="1701" w:type="dxa"/>
          </w:tcPr>
          <w:p w:rsidR="00F22104" w:rsidRPr="00D24A79" w:rsidRDefault="000A53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>Адаб.</w:t>
            </w:r>
            <w:r w:rsidR="00F22104" w:rsidRPr="00D24A79">
              <w:rPr>
                <w:rFonts w:ascii="Segoe Print" w:hAnsi="Segoe Print" w:cs="Times New Roman"/>
                <w:sz w:val="24"/>
                <w:szCs w:val="24"/>
              </w:rPr>
              <w:t xml:space="preserve"> теория </w:t>
            </w:r>
          </w:p>
        </w:tc>
        <w:tc>
          <w:tcPr>
            <w:tcW w:w="2120" w:type="dxa"/>
          </w:tcPr>
          <w:p w:rsidR="00F22104" w:rsidRPr="00D24A79" w:rsidRDefault="00F22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t>Рокъобе х1алт1и</w:t>
            </w:r>
          </w:p>
        </w:tc>
      </w:tr>
      <w:tr w:rsidR="00F22104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104" w:rsidRPr="00D24A79" w:rsidRDefault="00F2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F22104" w:rsidRPr="00D24A79" w:rsidRDefault="00EF1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удожествиябги г1елмиябги адабият</w:t>
            </w:r>
            <w:r w:rsidR="00CF6B38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3" w:type="dxa"/>
          </w:tcPr>
          <w:p w:rsidR="00F22104" w:rsidRPr="00D24A79" w:rsidRDefault="00F2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F22104" w:rsidRPr="00D24A79" w:rsidRDefault="000A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Ц1ияб тема биц. дарс </w:t>
            </w:r>
          </w:p>
        </w:tc>
        <w:tc>
          <w:tcPr>
            <w:tcW w:w="2552" w:type="dxa"/>
          </w:tcPr>
          <w:p w:rsidR="00F22104" w:rsidRPr="00D24A79" w:rsidRDefault="00EF114A" w:rsidP="00EF1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абият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елмиябги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уб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дабияталдас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бат1а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ахъиз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ай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22104" w:rsidRPr="00D24A79" w:rsidRDefault="00EF1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Тарихияб адабият </w:t>
            </w:r>
          </w:p>
        </w:tc>
        <w:tc>
          <w:tcPr>
            <w:tcW w:w="2120" w:type="dxa"/>
          </w:tcPr>
          <w:p w:rsidR="00EF114A" w:rsidRPr="00D24A79" w:rsidRDefault="00EF1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22104" w:rsidRPr="00D24A79" w:rsidRDefault="00EF1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3-4.</w:t>
            </w:r>
          </w:p>
        </w:tc>
      </w:tr>
      <w:tr w:rsidR="00F22104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104" w:rsidRPr="00D24A79" w:rsidRDefault="005E4F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F22104" w:rsidRPr="00D24A79" w:rsidRDefault="005E4F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«Суфичи-хиянатчи». Цо-</w:t>
            </w:r>
            <w:r w:rsidR="00CF6B38" w:rsidRPr="00D24A79">
              <w:rPr>
                <w:rFonts w:ascii="Times New Roman" w:hAnsi="Times New Roman" w:cs="Times New Roman"/>
                <w:sz w:val="24"/>
                <w:szCs w:val="24"/>
              </w:rPr>
              <w:t>цо диниял чаг1азул ча</w:t>
            </w: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лъи халкъалъ какулеб куц.</w:t>
            </w:r>
          </w:p>
        </w:tc>
        <w:tc>
          <w:tcPr>
            <w:tcW w:w="763" w:type="dxa"/>
          </w:tcPr>
          <w:p w:rsidR="00F22104" w:rsidRPr="00D24A79" w:rsidRDefault="005E4F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F22104" w:rsidRPr="00D24A79" w:rsidRDefault="000A53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F22104" w:rsidRPr="00D24A79" w:rsidRDefault="005E4F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ъисаялъул пикру.</w:t>
            </w:r>
          </w:p>
        </w:tc>
        <w:tc>
          <w:tcPr>
            <w:tcW w:w="1701" w:type="dxa"/>
          </w:tcPr>
          <w:p w:rsidR="00F22104" w:rsidRPr="00D24A79" w:rsidRDefault="005E4F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лкъияб къиса.</w:t>
            </w:r>
          </w:p>
        </w:tc>
        <w:tc>
          <w:tcPr>
            <w:tcW w:w="2120" w:type="dxa"/>
          </w:tcPr>
          <w:p w:rsidR="00F22104" w:rsidRPr="00D24A79" w:rsidRDefault="000D6F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3-9</w:t>
            </w:r>
            <w:r w:rsidR="005E4FCF" w:rsidRPr="00D24A79">
              <w:rPr>
                <w:rFonts w:ascii="Times New Roman" w:hAnsi="Times New Roman" w:cs="Times New Roman"/>
                <w:sz w:val="24"/>
                <w:szCs w:val="24"/>
              </w:rPr>
              <w:t>, къокъ. х1асил бицине.</w:t>
            </w:r>
          </w:p>
        </w:tc>
      </w:tr>
      <w:tr w:rsidR="00F22104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104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F22104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м цебет1езабиялъул дарс.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Жалго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жидедаго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1ун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суалал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лъезе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суалазе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жавабал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ьезе.</w:t>
            </w:r>
          </w:p>
        </w:tc>
        <w:tc>
          <w:tcPr>
            <w:tcW w:w="763" w:type="dxa"/>
          </w:tcPr>
          <w:p w:rsidR="00F22104" w:rsidRPr="00D24A79" w:rsidRDefault="005E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F22104" w:rsidRPr="00D24A79" w:rsidRDefault="000A5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. дарс </w:t>
            </w:r>
          </w:p>
        </w:tc>
        <w:tc>
          <w:tcPr>
            <w:tcW w:w="2552" w:type="dxa"/>
          </w:tcPr>
          <w:p w:rsidR="00F22104" w:rsidRPr="00D24A79" w:rsidRDefault="00F2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104" w:rsidRPr="00D24A79" w:rsidRDefault="00F2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F22104" w:rsidRPr="00D24A79" w:rsidRDefault="00F22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104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104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4FCF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22104" w:rsidRPr="00D24A79" w:rsidRDefault="005E4F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очбар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Гьидерил </w:t>
            </w:r>
            <w:r w:rsidR="00CF6B38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эркенал росаби </w:t>
            </w:r>
            <w:proofErr w:type="spellStart"/>
            <w:r w:rsidR="00CF6B38" w:rsidRPr="00D24A79">
              <w:rPr>
                <w:rFonts w:ascii="Times New Roman" w:hAnsi="Times New Roman" w:cs="Times New Roman"/>
                <w:sz w:val="24"/>
                <w:szCs w:val="24"/>
              </w:rPr>
              <w:t>жиндирго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кверщаликье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рачине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хундерил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ханас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гьабураб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питна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коч1олъ </w:t>
            </w:r>
            <w:proofErr w:type="spellStart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proofErr w:type="spellEnd"/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F22104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F22104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F22104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.Гьидерил мискинзабазул ханзабазде дандеч1ей.</w:t>
            </w:r>
          </w:p>
          <w:p w:rsidR="006E133D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.Хочбар – эркенлъиялъе г1оло къеркьолезул бет1ер.</w:t>
            </w:r>
          </w:p>
          <w:p w:rsidR="006E133D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.Хочбарил бах1арчилъи, рит1ухълъи, таваккал.</w:t>
            </w:r>
          </w:p>
          <w:p w:rsidR="006E133D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2104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Эпитет, дандекквеял.</w:t>
            </w:r>
          </w:p>
        </w:tc>
        <w:tc>
          <w:tcPr>
            <w:tcW w:w="2120" w:type="dxa"/>
          </w:tcPr>
          <w:p w:rsidR="00F22104" w:rsidRPr="00D24A79" w:rsidRDefault="006E13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5-15, Хочбарил образ рагьизе.</w:t>
            </w:r>
          </w:p>
        </w:tc>
      </w:tr>
      <w:tr w:rsidR="00F22104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104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E133D" w:rsidRPr="00D24A79" w:rsidRDefault="006E1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Хочбарил </w:t>
            </w:r>
            <w:r w:rsidR="00B1479D" w:rsidRPr="00D24A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х1арчилъи, ях1-намусалъул к1одолъи, рух1ияб бечелъи.</w:t>
            </w:r>
          </w:p>
        </w:tc>
        <w:tc>
          <w:tcPr>
            <w:tcW w:w="763" w:type="dxa"/>
          </w:tcPr>
          <w:p w:rsidR="00F22104" w:rsidRPr="00D24A79" w:rsidRDefault="006E1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F22104" w:rsidRPr="00D24A79" w:rsidRDefault="006E1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F22104" w:rsidRPr="00D24A79" w:rsidRDefault="006E1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аралъул тема ва гьелъул г1уц1иялъул хасал рахъал лъазе.</w:t>
            </w:r>
          </w:p>
        </w:tc>
        <w:tc>
          <w:tcPr>
            <w:tcW w:w="1701" w:type="dxa"/>
          </w:tcPr>
          <w:p w:rsidR="00F22104" w:rsidRPr="00D24A79" w:rsidRDefault="006E1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Тема, композиция.</w:t>
            </w:r>
          </w:p>
        </w:tc>
        <w:tc>
          <w:tcPr>
            <w:tcW w:w="2120" w:type="dxa"/>
          </w:tcPr>
          <w:p w:rsidR="00F22104" w:rsidRPr="00D24A79" w:rsidRDefault="006E1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Гь.13-14, глава  </w:t>
            </w:r>
            <w:r w:rsidRPr="00D24A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, 5 к. рек1ехъе.</w:t>
            </w:r>
          </w:p>
        </w:tc>
      </w:tr>
      <w:tr w:rsidR="00F22104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22104" w:rsidRPr="00D24A79" w:rsidRDefault="00F221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22104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133D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F22104" w:rsidRPr="00D24A79" w:rsidRDefault="00DE2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И. Г1алих1ажияв</w:t>
            </w:r>
            <w:r w:rsidR="00B1479D"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«Гьекъел-мехтел». Коч1ол аслияб пикру.</w:t>
            </w:r>
          </w:p>
        </w:tc>
        <w:tc>
          <w:tcPr>
            <w:tcW w:w="763" w:type="dxa"/>
          </w:tcPr>
          <w:p w:rsidR="00F22104" w:rsidRPr="00D24A79" w:rsidRDefault="00B14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F22104" w:rsidRPr="00D24A79" w:rsidRDefault="00B14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F22104" w:rsidRPr="00D24A79" w:rsidRDefault="00B14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ирикиял асаразе хасиятал рахъал лъазе.</w:t>
            </w:r>
          </w:p>
        </w:tc>
        <w:tc>
          <w:tcPr>
            <w:tcW w:w="1701" w:type="dxa"/>
          </w:tcPr>
          <w:p w:rsidR="00B1479D" w:rsidRPr="00D24A79" w:rsidRDefault="00B14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ипатияб калам, лирика.</w:t>
            </w:r>
          </w:p>
        </w:tc>
        <w:tc>
          <w:tcPr>
            <w:tcW w:w="2120" w:type="dxa"/>
          </w:tcPr>
          <w:p w:rsidR="00F22104" w:rsidRPr="00D24A79" w:rsidRDefault="00B1479D" w:rsidP="00B147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</w:t>
            </w:r>
            <w:r w:rsidR="007B0073" w:rsidRPr="00D24A79">
              <w:rPr>
                <w:rFonts w:ascii="Times New Roman" w:hAnsi="Times New Roman" w:cs="Times New Roman"/>
                <w:sz w:val="24"/>
                <w:szCs w:val="24"/>
              </w:rPr>
              <w:t>22-25, суалазе жавабал кьез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</w:tcPr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Исрапчиясд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».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кь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Щива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чиясд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нахъ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буго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ве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ес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хират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бук1уна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кьул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ар пасих1го ц1ализе лъазе.</w:t>
            </w:r>
          </w:p>
        </w:tc>
        <w:tc>
          <w:tcPr>
            <w:tcW w:w="1701" w:type="dxa"/>
          </w:tcPr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26-27, суалазе жавабал кьезе,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ек1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аз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4177" w:rsidRPr="00D24A79" w:rsidRDefault="00494177" w:rsidP="0001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 w:rsidP="006D2AD9">
            <w:pPr>
              <w:rPr>
                <w:rFonts w:ascii="Segoe Print" w:hAnsi="Segoe Print" w:cs="Times New Roman"/>
                <w:b w:val="0"/>
                <w:sz w:val="24"/>
                <w:szCs w:val="24"/>
                <w:u w:val="single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  <w:u w:val="single"/>
              </w:rPr>
              <w:lastRenderedPageBreak/>
              <w:t>Кал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  <w:u w:val="single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  <w:u w:val="single"/>
              </w:rPr>
              <w:t>к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  <w:u w:val="single"/>
              </w:rPr>
              <w:t>ъ</w:t>
            </w:r>
            <w:proofErr w:type="spellEnd"/>
            <w:r w:rsidRPr="00D24A79">
              <w:rPr>
                <w:rFonts w:ascii="Segoe Print" w:hAnsi="Segoe Print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709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  <w:u w:val="single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5103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763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1221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айпа </w:t>
            </w:r>
          </w:p>
        </w:tc>
        <w:tc>
          <w:tcPr>
            <w:tcW w:w="2552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Лъаялдехун ва бажар. ругел ас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т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1алабал</w:t>
            </w:r>
          </w:p>
        </w:tc>
        <w:tc>
          <w:tcPr>
            <w:tcW w:w="1701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Адаб. теория </w:t>
            </w:r>
          </w:p>
        </w:tc>
        <w:tc>
          <w:tcPr>
            <w:tcW w:w="2120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Рокъобе х1алт1и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I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ласстун къват1исеб ц1али. «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Айзанисей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алъараб материал такрар гьаб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лкъияб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уалазе жавабал кьезе.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</w:tcPr>
          <w:p w:rsidR="00494177" w:rsidRPr="00D24A79" w:rsidRDefault="00494177" w:rsidP="00BC43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. Мух1амад «Имам Гъазимух1амад ч1ваялде». Маг1арулазу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х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орхизабу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к1одо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абу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коч1олъ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ихьизаб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Имам Гъазимух1амадие коч1олъ кьолеб бугеб къимат лъазе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7-21, къокъ. х1асил бицин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Элдарила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 «Росу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ерци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». Шаг1ирасул лирикияб хаслъи. «Жергъен гьартун ккана». Г1адатал г1адамазул т1адег1анаб рух1ияб бечелъи, бац1ц1адаб намус-ях1 бецц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Ч1ужуг1аданалъул берцинлъи, напс к1одо гьаби – шаг1ирасул лирикияб хаслъи бук1ин лъазе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ирика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29-34, суалазе жавабал  кьезе.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ялъул дарс. Сураталдасан сочинение хъвазе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 дарс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03" w:type="dxa"/>
          </w:tcPr>
          <w:p w:rsidR="00494177" w:rsidRPr="00D24A79" w:rsidRDefault="00494177" w:rsidP="00DE2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. Ч1анк1а 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айгид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Бат1алиде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ухьдах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японияз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гъд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ит1ара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агъистанияз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ъисмат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алладалъул пикру рагьизе лъазе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аллада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35-40, суалазе жавабал кьезе. Гь.35-36, 5 куплет рек1ехъе лъазабизе.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ласстун къват1исеб ц1али. Элдарилав. «Сибирь къот1идал»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аралъул пикру рагьизе бажари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уалазе жавабал кьез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 Мах1муд  «Хъах1илаб зодихъе баг1арбакъул нур». Мах1мудил поэзиялъул т1адег1анлъи, к1одолъи, пасих1лъ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лам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46-49, 5 куплет рек1ехъе лъазабизе.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03" w:type="dxa"/>
          </w:tcPr>
          <w:p w:rsidR="00494177" w:rsidRPr="00D24A79" w:rsidRDefault="00494177" w:rsidP="000D6F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«Рокьул конторалъул кавуги рагьун». Рокьиги кьалги. «Почтовой кагътиде керенги чучун». Йокьулей рик1к1алъанаг1ан  - рак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ьелъухъе ц1алеб куц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1оч1ол аслияб пикру рагьизе бажари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лам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49-51, багьад. сипатал ратиз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 w:rsidP="006D2AD9">
            <w:pPr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lastRenderedPageBreak/>
              <w:t>Кал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к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>ъ</w:t>
            </w:r>
            <w:proofErr w:type="spellEnd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763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1221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айпа </w:t>
            </w:r>
          </w:p>
        </w:tc>
        <w:tc>
          <w:tcPr>
            <w:tcW w:w="2552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Лъаялдехун ва бажар. ругел ас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т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1алабал</w:t>
            </w:r>
          </w:p>
        </w:tc>
        <w:tc>
          <w:tcPr>
            <w:tcW w:w="1701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Адаб. теория </w:t>
            </w:r>
          </w:p>
        </w:tc>
        <w:tc>
          <w:tcPr>
            <w:tcW w:w="2120" w:type="dxa"/>
          </w:tcPr>
          <w:p w:rsidR="00494177" w:rsidRPr="00D24A79" w:rsidRDefault="00494177" w:rsidP="006D2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Рокъобе х1алт1и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II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ъурба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Наибзаб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х1елун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Наибзабаз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укку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японияз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гъд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ит1ун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р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маг1арул г1олохъабазул ях1-намус, бах1арчилъи.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ч1ол пикру, мац1алъул пасих1лъи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андекквеял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58-60, къокъ. х1асил бицин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03" w:type="dxa"/>
          </w:tcPr>
          <w:p w:rsidR="00494177" w:rsidRPr="00D24A79" w:rsidRDefault="00494177" w:rsidP="00DE2512">
            <w:pPr>
              <w:tabs>
                <w:tab w:val="left" w:pos="4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ъалухъ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Мирза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нас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жава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», «Талих1аб булбул». Ханзабазул, бегзабазул рах1му гьеч1олъ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Ц1ияб тема биц. дарс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арал пасих1го ц1ализе лъазе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65-66, цо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лъазабизе.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94177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Й. Гъазахъ «Векьарухъанасул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». Чияда  цеве х1алт1изе ккарав мискинав векьарухъанасул  угьди-зигард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ч1ол тема рагьизе лъазе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Тема.</w:t>
            </w: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67,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лъазабиз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94177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Я. Эмин  «Васият». Бечедаздаги мискинзабаздаги гьоркьоб шаг1ирас ч1валеб рух1ияб г1урхъи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Жинцаго ц1алараб асаралъе къимат кьезе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68,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лъазабизе.</w:t>
            </w: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B241E6" w:rsidP="00DE25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4177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Я. Эмин «Къват1ул харбал ц1алк1улел руччабазде». Къват1ул харбаз, мац1ихъабаз шаг1ирасул г1умру хвезаби.</w:t>
            </w:r>
          </w:p>
        </w:tc>
        <w:tc>
          <w:tcPr>
            <w:tcW w:w="763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ац1ихъабазе къимат кьезе, х1алт1изарун ругел сипатиял раг1аби ратизе.</w:t>
            </w:r>
          </w:p>
        </w:tc>
        <w:tc>
          <w:tcPr>
            <w:tcW w:w="1701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 w:rsidP="006D2A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69, суалазе жавабал кьез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94177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ам цебет1езабиялъул дарс. «Квешлъи ва т1екълъи» абураб </w:t>
            </w:r>
            <w:proofErr w:type="gram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хабар</w:t>
            </w:r>
            <w:proofErr w:type="gram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ъвазе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 дарс</w:t>
            </w:r>
          </w:p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77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94177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94177" w:rsidRPr="00D24A79" w:rsidRDefault="00494177" w:rsidP="000D6F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. Ах1мад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Шамили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суд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».. «</w:t>
            </w:r>
            <w:proofErr w:type="spellStart"/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аналъая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уния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Рит1ухълъи гьеч1еб г1умру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искинзабаз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азаблъун бук1ин коч1олъ ах1ун бугеб куц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Ц1ияб тема биц. дарс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Коч1о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урад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– бах1арчиясул ц1ар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ехго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т1ибит1улеблъи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70-71, суалазе жавабал кьезе. Гь.71,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ек1ехъе лъазабизе.</w:t>
            </w:r>
          </w:p>
        </w:tc>
      </w:tr>
      <w:tr w:rsidR="00494177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494177" w:rsidRPr="00D24A79" w:rsidRDefault="00494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4177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94177"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тун къват1исеб ц1али. И.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ъурбан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Дунял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ъалъулеб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63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494177" w:rsidRPr="00D24A79" w:rsidRDefault="00494177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лияб пикру загьир гьабизе бажари.</w:t>
            </w:r>
          </w:p>
        </w:tc>
        <w:tc>
          <w:tcPr>
            <w:tcW w:w="1701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494177" w:rsidRPr="00D24A79" w:rsidRDefault="00494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уалазе жавабал кьезе.</w:t>
            </w:r>
          </w:p>
        </w:tc>
      </w:tr>
      <w:tr w:rsidR="00B241E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 w:rsidP="0012685B">
            <w:pPr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lastRenderedPageBreak/>
              <w:t>Кал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к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>ъ</w:t>
            </w:r>
            <w:proofErr w:type="spellEnd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763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1221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айпа </w:t>
            </w:r>
          </w:p>
        </w:tc>
        <w:tc>
          <w:tcPr>
            <w:tcW w:w="2552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Лъаялдехун ва бажар. ругел ас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т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1алабал</w:t>
            </w:r>
          </w:p>
        </w:tc>
        <w:tc>
          <w:tcPr>
            <w:tcW w:w="1701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Адаб. теория </w:t>
            </w:r>
          </w:p>
        </w:tc>
        <w:tc>
          <w:tcPr>
            <w:tcW w:w="2120" w:type="dxa"/>
          </w:tcPr>
          <w:p w:rsidR="00B241E6" w:rsidRPr="00D24A79" w:rsidRDefault="00B241E6" w:rsidP="001268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Рокъобе х1алт1и</w:t>
            </w:r>
          </w:p>
        </w:tc>
      </w:tr>
      <w:tr w:rsidR="00B241E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III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.</w:t>
            </w:r>
          </w:p>
        </w:tc>
        <w:tc>
          <w:tcPr>
            <w:tcW w:w="5103" w:type="dxa"/>
          </w:tcPr>
          <w:p w:rsidR="00B241E6" w:rsidRPr="00D24A79" w:rsidRDefault="00B241E6" w:rsidP="00B0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 Х1амзат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йдемир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Умайгьанат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Инсанас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веш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хъ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къват1ир ч1вазари.</w:t>
            </w:r>
          </w:p>
          <w:p w:rsidR="00B241E6" w:rsidRPr="00D24A79" w:rsidRDefault="00B241E6" w:rsidP="00B05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К1игьумерчилъи, ц1огь, х1илла-макру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аку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уге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куц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едия.</w:t>
            </w:r>
          </w:p>
        </w:tc>
        <w:tc>
          <w:tcPr>
            <w:tcW w:w="2120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72-82, къокъ. х1асил бицине.</w:t>
            </w:r>
          </w:p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E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03" w:type="dxa"/>
          </w:tcPr>
          <w:p w:rsidR="00B241E6" w:rsidRPr="00D24A79" w:rsidRDefault="00B241E6" w:rsidP="007B1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Жанис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турарай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ма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яс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ъази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жал ц1акъуал чаг1илъун х1азе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угьинал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кезабура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едия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х1ал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94-100, къокъ. х1асил бицине.</w:t>
            </w:r>
          </w:p>
        </w:tc>
      </w:tr>
      <w:tr w:rsidR="00B241E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03" w:type="dxa"/>
          </w:tcPr>
          <w:p w:rsidR="00B241E6" w:rsidRPr="00D24A79" w:rsidRDefault="00B241E6" w:rsidP="007B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ияти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Умайгьанати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йдемири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ипат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онолог «Къват1ул ц1али…» рек1ехъе лъазабизе, гь.98-99.</w:t>
            </w:r>
          </w:p>
        </w:tc>
      </w:tr>
      <w:tr w:rsidR="00B241E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03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«Г1умруялъу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арс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оэмаялъ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инсанас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ух1ияб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унялалъ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ъимат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ьей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оэмаял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алъуеле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уге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арс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лъазе.</w:t>
            </w:r>
          </w:p>
        </w:tc>
        <w:tc>
          <w:tcPr>
            <w:tcW w:w="1701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оэма.</w:t>
            </w:r>
          </w:p>
        </w:tc>
        <w:tc>
          <w:tcPr>
            <w:tcW w:w="2120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01-108, суалазе жавабал кьезе.</w:t>
            </w:r>
          </w:p>
        </w:tc>
      </w:tr>
      <w:tr w:rsidR="00B241E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03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ялъул дарс. Т1абиг1аталъул х1акъалъулъ сочинение хъвазе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B4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 дарс</w:t>
            </w:r>
          </w:p>
          <w:p w:rsidR="00B241E6" w:rsidRPr="00D24A79" w:rsidRDefault="00B241E6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очинениялъ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тартибалд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кезабу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хъвазе лъазе.</w:t>
            </w:r>
          </w:p>
        </w:tc>
        <w:tc>
          <w:tcPr>
            <w:tcW w:w="1701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120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1E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03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уршило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улахъалъ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нуг1лъи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абул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ьод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атара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носо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алъголъ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Ц1ияб тема биц. дарс</w:t>
            </w:r>
          </w:p>
        </w:tc>
        <w:tc>
          <w:tcPr>
            <w:tcW w:w="2552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Эпосия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араз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сият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ахъа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лъазе.</w:t>
            </w:r>
          </w:p>
        </w:tc>
        <w:tc>
          <w:tcPr>
            <w:tcW w:w="1701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Эпос. </w:t>
            </w:r>
          </w:p>
        </w:tc>
        <w:tc>
          <w:tcPr>
            <w:tcW w:w="2120" w:type="dxa"/>
          </w:tcPr>
          <w:p w:rsidR="00B241E6" w:rsidRPr="00D24A79" w:rsidRDefault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09-131, къокъ. х1асил бицине.</w:t>
            </w:r>
          </w:p>
        </w:tc>
      </w:tr>
      <w:tr w:rsidR="00B241E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241E6" w:rsidRPr="00D24A79" w:rsidRDefault="00B24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03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Боц1уе г1оло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ечедаз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вах1шилъи.</w:t>
            </w:r>
          </w:p>
        </w:tc>
        <w:tc>
          <w:tcPr>
            <w:tcW w:w="763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B241E6" w:rsidRPr="00D24A79" w:rsidRDefault="00B241E6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оман.</w:t>
            </w:r>
          </w:p>
        </w:tc>
        <w:tc>
          <w:tcPr>
            <w:tcW w:w="2120" w:type="dxa"/>
          </w:tcPr>
          <w:p w:rsidR="00B241E6" w:rsidRPr="00D24A79" w:rsidRDefault="00B24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31-150, къокъ. х1асил бицине.</w:t>
            </w:r>
          </w:p>
        </w:tc>
      </w:tr>
      <w:tr w:rsidR="00095B2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03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искиназда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ечедазда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оркьо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тушманлъ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ц1ик1к1иналъе г1илла.</w:t>
            </w:r>
          </w:p>
        </w:tc>
        <w:tc>
          <w:tcPr>
            <w:tcW w:w="763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50-173, суалазе жавабал кьезе.</w:t>
            </w:r>
          </w:p>
          <w:p w:rsidR="00095B26" w:rsidRPr="00D24A79" w:rsidRDefault="00095B26" w:rsidP="00014B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B2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 w:rsidP="00D75C15">
            <w:pPr>
              <w:rPr>
                <w:rFonts w:ascii="Segoe Print" w:hAnsi="Segoe Print" w:cs="Times New Roman"/>
                <w:b w:val="0"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sz w:val="24"/>
                <w:szCs w:val="24"/>
              </w:rPr>
              <w:lastRenderedPageBreak/>
              <w:t>Кал</w:t>
            </w:r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4A79">
              <w:rPr>
                <w:rFonts w:ascii="Segoe Print" w:hAnsi="Segoe Print" w:cs="Times New Roman"/>
                <w:sz w:val="24"/>
                <w:szCs w:val="24"/>
              </w:rPr>
              <w:t>к</w:t>
            </w:r>
            <w:proofErr w:type="gramEnd"/>
            <w:r w:rsidRPr="00D24A79">
              <w:rPr>
                <w:rFonts w:ascii="Segoe Print" w:hAnsi="Segoe Print" w:cs="Times New Roman"/>
                <w:sz w:val="24"/>
                <w:szCs w:val="24"/>
              </w:rPr>
              <w:t>ъ</w:t>
            </w:r>
            <w:proofErr w:type="spellEnd"/>
            <w:r w:rsidRPr="00D24A79">
              <w:rPr>
                <w:rFonts w:ascii="Segoe Print" w:hAnsi="Segoe Print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емаби </w:t>
            </w:r>
          </w:p>
        </w:tc>
        <w:tc>
          <w:tcPr>
            <w:tcW w:w="763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С.</w:t>
            </w:r>
          </w:p>
        </w:tc>
        <w:tc>
          <w:tcPr>
            <w:tcW w:w="1221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Дарсил тайпа </w:t>
            </w:r>
          </w:p>
        </w:tc>
        <w:tc>
          <w:tcPr>
            <w:tcW w:w="2552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Лъаялдехун ва бажар. ругел ас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.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т</w:t>
            </w:r>
            <w:proofErr w:type="gramEnd"/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1алабал</w:t>
            </w:r>
          </w:p>
        </w:tc>
        <w:tc>
          <w:tcPr>
            <w:tcW w:w="1701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 xml:space="preserve">Адаб. теория </w:t>
            </w:r>
          </w:p>
        </w:tc>
        <w:tc>
          <w:tcPr>
            <w:tcW w:w="2120" w:type="dxa"/>
          </w:tcPr>
          <w:p w:rsidR="00095B26" w:rsidRPr="00D24A79" w:rsidRDefault="00095B26" w:rsidP="00D7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Print" w:hAnsi="Segoe Print" w:cs="Times New Roman"/>
                <w:b/>
                <w:sz w:val="24"/>
                <w:szCs w:val="24"/>
              </w:rPr>
            </w:pPr>
            <w:r w:rsidRPr="00D24A79">
              <w:rPr>
                <w:rFonts w:ascii="Segoe Print" w:hAnsi="Segoe Print" w:cs="Times New Roman"/>
                <w:b/>
                <w:sz w:val="24"/>
                <w:szCs w:val="24"/>
              </w:rPr>
              <w:t>Рокъобе х1алт1и</w:t>
            </w:r>
          </w:p>
        </w:tc>
      </w:tr>
      <w:tr w:rsidR="00095B2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03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М.Шамхало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Вац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Яцалъ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талих1аб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ъисматаллъ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оло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вацас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аг1и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б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ад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абуле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адат Мух1амадица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везаб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095B26" w:rsidRPr="00D24A79" w:rsidRDefault="00095B26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баралъ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тема –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ригьнад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оркьор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хут1ара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асрия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адатал ц1ияб г1елалъ х1ат1икб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оле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рук1ин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лъаз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бар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74-181, къокъ. х1асил бицине.</w:t>
            </w:r>
          </w:p>
        </w:tc>
      </w:tr>
      <w:tr w:rsidR="00095B2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03" w:type="dxa"/>
          </w:tcPr>
          <w:p w:rsidR="00095B26" w:rsidRPr="00D24A79" w:rsidRDefault="00095B26" w:rsidP="007B1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Мух1амади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липати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цоцаздеху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бербалагь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095B26" w:rsidRPr="00D24A79" w:rsidRDefault="00095B26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82-187, суалазе жавабал кьезе.</w:t>
            </w:r>
          </w:p>
        </w:tc>
      </w:tr>
      <w:tr w:rsidR="00095B2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03" w:type="dxa"/>
          </w:tcPr>
          <w:p w:rsidR="00095B26" w:rsidRPr="00D24A79" w:rsidRDefault="00095B26" w:rsidP="00B24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джие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«Бах1арчиясул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уркьб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Заман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ни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дуня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исаниги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лкъалъе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оло г1умруги рух1ги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ьура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бах1арчиясе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ве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ьеч1о. Ю.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Хаппалаев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Оцбай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». «Халкъияб кеч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763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095B26" w:rsidRPr="00D24A79" w:rsidRDefault="00095B26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омбин.</w:t>
            </w:r>
          </w:p>
        </w:tc>
        <w:tc>
          <w:tcPr>
            <w:tcW w:w="2552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88-189, суалазе жавабал кьезе.</w:t>
            </w:r>
          </w:p>
        </w:tc>
      </w:tr>
      <w:tr w:rsidR="00095B26" w:rsidTr="00D2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03" w:type="dxa"/>
          </w:tcPr>
          <w:p w:rsidR="00095B26" w:rsidRPr="00D24A79" w:rsidRDefault="00095B26" w:rsidP="00DD4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алам цебет1езабиялъул дарс. Сочинение «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Бергьенлъиялъул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къо</w:t>
            </w:r>
            <w:proofErr w:type="spellEnd"/>
            <w:r w:rsidRPr="00D24A7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63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095B26" w:rsidRPr="00D24A79" w:rsidRDefault="00095B26" w:rsidP="00DD49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Калам цебет</w:t>
            </w:r>
            <w:proofErr w:type="gram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. дарс</w:t>
            </w:r>
          </w:p>
          <w:p w:rsidR="00095B26" w:rsidRPr="00D24A79" w:rsidRDefault="00095B26" w:rsidP="00EE6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Сочинение.</w:t>
            </w:r>
          </w:p>
        </w:tc>
        <w:tc>
          <w:tcPr>
            <w:tcW w:w="2120" w:type="dxa"/>
          </w:tcPr>
          <w:p w:rsidR="00095B26" w:rsidRPr="00D24A79" w:rsidRDefault="0009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B26" w:rsidTr="00D24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95B26" w:rsidRPr="00D24A79" w:rsidRDefault="00095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IV</w:t>
            </w: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.</w:t>
            </w:r>
          </w:p>
        </w:tc>
        <w:tc>
          <w:tcPr>
            <w:tcW w:w="5103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лъараб материал такрар гьаби.</w:t>
            </w:r>
          </w:p>
        </w:tc>
        <w:tc>
          <w:tcPr>
            <w:tcW w:w="763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1с.</w:t>
            </w:r>
          </w:p>
        </w:tc>
        <w:tc>
          <w:tcPr>
            <w:tcW w:w="1221" w:type="dxa"/>
          </w:tcPr>
          <w:p w:rsidR="00095B26" w:rsidRPr="00D24A79" w:rsidRDefault="00095B26" w:rsidP="00EE69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Ц1ияб тема биц. дарс</w:t>
            </w:r>
          </w:p>
        </w:tc>
        <w:tc>
          <w:tcPr>
            <w:tcW w:w="2552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оэмаялъул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г1уц1и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аслияб</w:t>
            </w:r>
            <w:proofErr w:type="spellEnd"/>
            <w:r w:rsidRPr="00D24A79">
              <w:rPr>
                <w:rFonts w:ascii="Times New Roman" w:hAnsi="Times New Roman" w:cs="Times New Roman"/>
                <w:sz w:val="24"/>
                <w:szCs w:val="24"/>
              </w:rPr>
              <w:t xml:space="preserve"> пикру лъазе.</w:t>
            </w:r>
          </w:p>
        </w:tc>
        <w:tc>
          <w:tcPr>
            <w:tcW w:w="1701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Поэма.</w:t>
            </w:r>
          </w:p>
        </w:tc>
        <w:tc>
          <w:tcPr>
            <w:tcW w:w="2120" w:type="dxa"/>
          </w:tcPr>
          <w:p w:rsidR="00095B26" w:rsidRPr="00D24A79" w:rsidRDefault="0009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A79">
              <w:rPr>
                <w:rFonts w:ascii="Times New Roman" w:hAnsi="Times New Roman" w:cs="Times New Roman"/>
                <w:sz w:val="24"/>
                <w:szCs w:val="24"/>
              </w:rPr>
              <w:t>Гь.196-200, суалазе жавабал кьезе.</w:t>
            </w:r>
          </w:p>
        </w:tc>
      </w:tr>
    </w:tbl>
    <w:p w:rsidR="00A57C18" w:rsidRDefault="00A57C18">
      <w:pPr>
        <w:rPr>
          <w:rFonts w:ascii="Times New Roman" w:hAnsi="Times New Roman" w:cs="Times New Roman"/>
          <w:sz w:val="24"/>
          <w:szCs w:val="24"/>
        </w:rPr>
      </w:pPr>
    </w:p>
    <w:p w:rsidR="00EE696C" w:rsidRPr="00F22104" w:rsidRDefault="00EE696C">
      <w:pPr>
        <w:rPr>
          <w:rFonts w:ascii="Times New Roman" w:hAnsi="Times New Roman" w:cs="Times New Roman"/>
          <w:sz w:val="24"/>
          <w:szCs w:val="24"/>
        </w:rPr>
      </w:pPr>
    </w:p>
    <w:sectPr w:rsidR="00EE696C" w:rsidRPr="00F22104" w:rsidSect="00F22104">
      <w:footerReference w:type="default" r:id="rId9"/>
      <w:pgSz w:w="16838" w:h="11906" w:orient="landscape"/>
      <w:pgMar w:top="1134" w:right="851" w:bottom="851" w:left="85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782" w:rsidRDefault="00205782" w:rsidP="00B42603">
      <w:pPr>
        <w:spacing w:after="0" w:line="240" w:lineRule="auto"/>
      </w:pPr>
      <w:r>
        <w:separator/>
      </w:r>
    </w:p>
  </w:endnote>
  <w:endnote w:type="continuationSeparator" w:id="0">
    <w:p w:rsidR="00205782" w:rsidRDefault="00205782" w:rsidP="00B4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421872"/>
      <w:docPartObj>
        <w:docPartGallery w:val="Page Numbers (Bottom of Page)"/>
        <w:docPartUnique/>
      </w:docPartObj>
    </w:sdtPr>
    <w:sdtEndPr/>
    <w:sdtContent>
      <w:p w:rsidR="00D75C15" w:rsidRDefault="00D75C1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CDE">
          <w:rPr>
            <w:noProof/>
          </w:rPr>
          <w:t>3</w:t>
        </w:r>
        <w:r>
          <w:fldChar w:fldCharType="end"/>
        </w:r>
      </w:p>
    </w:sdtContent>
  </w:sdt>
  <w:p w:rsidR="00D75C15" w:rsidRDefault="00D75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782" w:rsidRDefault="00205782" w:rsidP="00B42603">
      <w:pPr>
        <w:spacing w:after="0" w:line="240" w:lineRule="auto"/>
      </w:pPr>
      <w:r>
        <w:separator/>
      </w:r>
    </w:p>
  </w:footnote>
  <w:footnote w:type="continuationSeparator" w:id="0">
    <w:p w:rsidR="00205782" w:rsidRDefault="00205782" w:rsidP="00B42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104"/>
    <w:rsid w:val="00075CA9"/>
    <w:rsid w:val="00095B26"/>
    <w:rsid w:val="000A3C49"/>
    <w:rsid w:val="000A5332"/>
    <w:rsid w:val="000C3131"/>
    <w:rsid w:val="000D6FD8"/>
    <w:rsid w:val="00151747"/>
    <w:rsid w:val="00154E4C"/>
    <w:rsid w:val="001D7E2F"/>
    <w:rsid w:val="00205782"/>
    <w:rsid w:val="00285172"/>
    <w:rsid w:val="00494177"/>
    <w:rsid w:val="004B4E6C"/>
    <w:rsid w:val="005A1ECE"/>
    <w:rsid w:val="005E4FCF"/>
    <w:rsid w:val="006D2AD9"/>
    <w:rsid w:val="006E133D"/>
    <w:rsid w:val="00753B9B"/>
    <w:rsid w:val="007B0073"/>
    <w:rsid w:val="007B1F1F"/>
    <w:rsid w:val="007D72CC"/>
    <w:rsid w:val="008E6F1C"/>
    <w:rsid w:val="00926C46"/>
    <w:rsid w:val="00960CED"/>
    <w:rsid w:val="00985AF4"/>
    <w:rsid w:val="00A57C18"/>
    <w:rsid w:val="00A77606"/>
    <w:rsid w:val="00AD76D2"/>
    <w:rsid w:val="00B05B23"/>
    <w:rsid w:val="00B1479D"/>
    <w:rsid w:val="00B241E6"/>
    <w:rsid w:val="00B42603"/>
    <w:rsid w:val="00B76047"/>
    <w:rsid w:val="00BC435C"/>
    <w:rsid w:val="00C25AD4"/>
    <w:rsid w:val="00C448B6"/>
    <w:rsid w:val="00CD3B57"/>
    <w:rsid w:val="00CF6B38"/>
    <w:rsid w:val="00D24A79"/>
    <w:rsid w:val="00D37CDE"/>
    <w:rsid w:val="00D75C15"/>
    <w:rsid w:val="00DD4980"/>
    <w:rsid w:val="00DE2512"/>
    <w:rsid w:val="00DE35AB"/>
    <w:rsid w:val="00E61969"/>
    <w:rsid w:val="00ED0D0C"/>
    <w:rsid w:val="00EE696C"/>
    <w:rsid w:val="00EF114A"/>
    <w:rsid w:val="00F22104"/>
    <w:rsid w:val="00F4098A"/>
    <w:rsid w:val="00FA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3"/>
  </w:style>
  <w:style w:type="paragraph" w:styleId="a6">
    <w:name w:val="footer"/>
    <w:basedOn w:val="a"/>
    <w:link w:val="a7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3"/>
  </w:style>
  <w:style w:type="paragraph" w:styleId="a8">
    <w:name w:val="Normal (Web)"/>
    <w:basedOn w:val="a"/>
    <w:uiPriority w:val="99"/>
    <w:unhideWhenUsed/>
    <w:rsid w:val="00D7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C15"/>
  </w:style>
  <w:style w:type="table" w:styleId="-2">
    <w:name w:val="Light Grid Accent 2"/>
    <w:basedOn w:val="a1"/>
    <w:uiPriority w:val="62"/>
    <w:rsid w:val="00D2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8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2603"/>
  </w:style>
  <w:style w:type="paragraph" w:styleId="a6">
    <w:name w:val="footer"/>
    <w:basedOn w:val="a"/>
    <w:link w:val="a7"/>
    <w:uiPriority w:val="99"/>
    <w:unhideWhenUsed/>
    <w:rsid w:val="00B4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2603"/>
  </w:style>
  <w:style w:type="paragraph" w:styleId="a8">
    <w:name w:val="Normal (Web)"/>
    <w:basedOn w:val="a"/>
    <w:uiPriority w:val="99"/>
    <w:unhideWhenUsed/>
    <w:rsid w:val="00D7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75C15"/>
  </w:style>
  <w:style w:type="table" w:styleId="-2">
    <w:name w:val="Light Grid Accent 2"/>
    <w:basedOn w:val="a1"/>
    <w:uiPriority w:val="62"/>
    <w:rsid w:val="00D2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8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B0B3-BF1F-4F93-9BF3-69C0AAA0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жанат</cp:lastModifiedBy>
  <cp:revision>35</cp:revision>
  <cp:lastPrinted>2019-09-04T19:31:00Z</cp:lastPrinted>
  <dcterms:created xsi:type="dcterms:W3CDTF">2016-07-25T13:14:00Z</dcterms:created>
  <dcterms:modified xsi:type="dcterms:W3CDTF">2019-10-19T08:30:00Z</dcterms:modified>
</cp:coreProperties>
</file>